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6A4C" w14:textId="3FD153B7" w:rsidR="00A82923" w:rsidRPr="00435932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32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F47168" w:rsidRPr="0043593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84B4F" w:rsidRPr="00435932">
        <w:rPr>
          <w:rFonts w:ascii="Times New Roman" w:hAnsi="Times New Roman" w:cs="Times New Roman"/>
          <w:b/>
          <w:sz w:val="24"/>
          <w:szCs w:val="24"/>
        </w:rPr>
        <w:t>3</w:t>
      </w:r>
      <w:r w:rsidR="008C6147">
        <w:rPr>
          <w:rFonts w:ascii="Times New Roman" w:hAnsi="Times New Roman" w:cs="Times New Roman"/>
          <w:b/>
          <w:sz w:val="24"/>
          <w:szCs w:val="24"/>
        </w:rPr>
        <w:t>9</w:t>
      </w:r>
      <w:r w:rsidR="00984B4F" w:rsidRPr="00435932">
        <w:rPr>
          <w:rFonts w:ascii="Times New Roman" w:hAnsi="Times New Roman" w:cs="Times New Roman"/>
          <w:b/>
          <w:sz w:val="24"/>
          <w:szCs w:val="24"/>
        </w:rPr>
        <w:t>/25</w:t>
      </w:r>
    </w:p>
    <w:p w14:paraId="7420D7B9" w14:textId="77777777" w:rsidR="006448CE" w:rsidRPr="00435932" w:rsidRDefault="006448CE" w:rsidP="00051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32">
        <w:rPr>
          <w:rFonts w:ascii="Times New Roman" w:hAnsi="Times New Roman" w:cs="Times New Roman"/>
          <w:b/>
          <w:sz w:val="24"/>
          <w:szCs w:val="24"/>
        </w:rPr>
        <w:t>WÓJTA GMINY CHEŁMŻA</w:t>
      </w:r>
    </w:p>
    <w:p w14:paraId="2B00C68D" w14:textId="77777777" w:rsidR="001309ED" w:rsidRPr="00C43B7C" w:rsidRDefault="001309ED" w:rsidP="007C6C3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7CDC9E4" w14:textId="36F1EBC1" w:rsidR="006448CE" w:rsidRPr="00435932" w:rsidRDefault="001309ED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5932">
        <w:rPr>
          <w:rFonts w:ascii="Times New Roman" w:hAnsi="Times New Roman" w:cs="Times New Roman"/>
          <w:sz w:val="24"/>
          <w:szCs w:val="24"/>
        </w:rPr>
        <w:t>z</w:t>
      </w:r>
      <w:r w:rsidR="006448CE" w:rsidRPr="00435932">
        <w:rPr>
          <w:rFonts w:ascii="Times New Roman" w:hAnsi="Times New Roman" w:cs="Times New Roman"/>
          <w:sz w:val="24"/>
          <w:szCs w:val="24"/>
        </w:rPr>
        <w:t xml:space="preserve"> dnia </w:t>
      </w:r>
      <w:r w:rsidR="00984B4F" w:rsidRPr="00435932">
        <w:rPr>
          <w:rFonts w:ascii="Times New Roman" w:hAnsi="Times New Roman" w:cs="Times New Roman"/>
          <w:sz w:val="24"/>
          <w:szCs w:val="24"/>
        </w:rPr>
        <w:t>31 grudnia 2025 r.</w:t>
      </w:r>
    </w:p>
    <w:p w14:paraId="0CC7124A" w14:textId="77777777" w:rsidR="001309ED" w:rsidRPr="00435932" w:rsidRDefault="001309ED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A8AA43" w14:textId="0D365599" w:rsidR="00BA64BA" w:rsidRPr="00435932" w:rsidRDefault="006448CE" w:rsidP="00B25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32">
        <w:rPr>
          <w:rFonts w:ascii="Times New Roman" w:hAnsi="Times New Roman" w:cs="Times New Roman"/>
          <w:b/>
          <w:sz w:val="24"/>
          <w:szCs w:val="24"/>
        </w:rPr>
        <w:t xml:space="preserve">w sprawie wysokości stawek czynszu za najem </w:t>
      </w:r>
      <w:r w:rsidR="00516DA5" w:rsidRPr="00435932">
        <w:rPr>
          <w:rFonts w:ascii="Times New Roman" w:hAnsi="Times New Roman" w:cs="Times New Roman"/>
          <w:b/>
          <w:sz w:val="24"/>
          <w:szCs w:val="24"/>
        </w:rPr>
        <w:t>lokali i pomieszcz</w:t>
      </w:r>
      <w:r w:rsidR="000538C8" w:rsidRPr="00435932">
        <w:rPr>
          <w:rFonts w:ascii="Times New Roman" w:hAnsi="Times New Roman" w:cs="Times New Roman"/>
          <w:b/>
          <w:sz w:val="24"/>
          <w:szCs w:val="24"/>
        </w:rPr>
        <w:t>e</w:t>
      </w:r>
      <w:r w:rsidR="00516DA5" w:rsidRPr="00435932">
        <w:rPr>
          <w:rFonts w:ascii="Times New Roman" w:hAnsi="Times New Roman" w:cs="Times New Roman"/>
          <w:b/>
          <w:sz w:val="24"/>
          <w:szCs w:val="24"/>
        </w:rPr>
        <w:t xml:space="preserve">ń </w:t>
      </w:r>
    </w:p>
    <w:p w14:paraId="5BA27215" w14:textId="686BCF5F" w:rsidR="000538C8" w:rsidRPr="00435932" w:rsidRDefault="00BA64BA" w:rsidP="00053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32">
        <w:rPr>
          <w:rFonts w:ascii="Times New Roman" w:hAnsi="Times New Roman" w:cs="Times New Roman"/>
          <w:b/>
          <w:sz w:val="24"/>
          <w:szCs w:val="24"/>
        </w:rPr>
        <w:t xml:space="preserve">wykorzystywanych </w:t>
      </w:r>
      <w:r w:rsidR="006448CE" w:rsidRPr="00435932">
        <w:rPr>
          <w:rFonts w:ascii="Times New Roman" w:hAnsi="Times New Roman" w:cs="Times New Roman"/>
          <w:b/>
          <w:sz w:val="24"/>
          <w:szCs w:val="24"/>
        </w:rPr>
        <w:t>na cele użytkowe</w:t>
      </w:r>
      <w:r w:rsidRPr="00435932">
        <w:rPr>
          <w:rFonts w:ascii="Times New Roman" w:hAnsi="Times New Roman" w:cs="Times New Roman"/>
          <w:b/>
          <w:sz w:val="24"/>
          <w:szCs w:val="24"/>
        </w:rPr>
        <w:t xml:space="preserve"> oraz garaży i pomieszczeń go</w:t>
      </w:r>
      <w:r w:rsidR="000538C8" w:rsidRPr="00435932">
        <w:rPr>
          <w:rFonts w:ascii="Times New Roman" w:hAnsi="Times New Roman" w:cs="Times New Roman"/>
          <w:b/>
          <w:sz w:val="24"/>
          <w:szCs w:val="24"/>
        </w:rPr>
        <w:t>s</w:t>
      </w:r>
      <w:r w:rsidRPr="00435932">
        <w:rPr>
          <w:rFonts w:ascii="Times New Roman" w:hAnsi="Times New Roman" w:cs="Times New Roman"/>
          <w:b/>
          <w:sz w:val="24"/>
          <w:szCs w:val="24"/>
        </w:rPr>
        <w:t>podarczych</w:t>
      </w:r>
      <w:r w:rsidR="006448CE" w:rsidRPr="004359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547EC" w14:textId="058D520C" w:rsidR="006448CE" w:rsidRPr="00435932" w:rsidRDefault="006448CE" w:rsidP="00B76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32">
        <w:rPr>
          <w:rFonts w:ascii="Times New Roman" w:hAnsi="Times New Roman" w:cs="Times New Roman"/>
          <w:b/>
          <w:sz w:val="24"/>
          <w:szCs w:val="24"/>
        </w:rPr>
        <w:t>stanowiąc</w:t>
      </w:r>
      <w:r w:rsidR="00B21D48" w:rsidRPr="00435932">
        <w:rPr>
          <w:rFonts w:ascii="Times New Roman" w:hAnsi="Times New Roman" w:cs="Times New Roman"/>
          <w:b/>
          <w:sz w:val="24"/>
          <w:szCs w:val="24"/>
        </w:rPr>
        <w:t>ych</w:t>
      </w:r>
      <w:r w:rsidRPr="00435932">
        <w:rPr>
          <w:rFonts w:ascii="Times New Roman" w:hAnsi="Times New Roman" w:cs="Times New Roman"/>
          <w:b/>
          <w:sz w:val="24"/>
          <w:szCs w:val="24"/>
        </w:rPr>
        <w:t xml:space="preserve"> zasób </w:t>
      </w:r>
      <w:r w:rsidR="008E4BD3" w:rsidRPr="00435932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Pr="00435932">
        <w:rPr>
          <w:rFonts w:ascii="Times New Roman" w:hAnsi="Times New Roman" w:cs="Times New Roman"/>
          <w:b/>
          <w:sz w:val="24"/>
          <w:szCs w:val="24"/>
        </w:rPr>
        <w:t>Gminy Chełmża</w:t>
      </w:r>
      <w:r w:rsidR="00B76858" w:rsidRPr="00435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8C8" w:rsidRPr="00435932">
        <w:rPr>
          <w:rFonts w:ascii="Times New Roman" w:hAnsi="Times New Roman" w:cs="Times New Roman"/>
          <w:b/>
          <w:sz w:val="24"/>
          <w:szCs w:val="24"/>
        </w:rPr>
        <w:t>oraz opłat za bezumowne korzystanie z zasobu</w:t>
      </w:r>
    </w:p>
    <w:p w14:paraId="6774F48F" w14:textId="77777777" w:rsidR="007C6C3A" w:rsidRPr="00C43B7C" w:rsidRDefault="007C6C3A" w:rsidP="00B252F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D70B43" w14:textId="747D9045" w:rsidR="006448CE" w:rsidRDefault="006448CE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Na podstawie art. 30 ust. 2 pkt 3 ustawy z dnia 8 marca 1990 r. o samorządzie gminnym (</w:t>
      </w:r>
      <w:proofErr w:type="spellStart"/>
      <w:r w:rsidR="00984B4F" w:rsidRPr="00984B4F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984B4F" w:rsidRPr="00984B4F">
        <w:rPr>
          <w:rFonts w:ascii="Times New Roman" w:hAnsi="Times New Roman" w:cs="Times New Roman"/>
          <w:sz w:val="23"/>
          <w:szCs w:val="23"/>
        </w:rPr>
        <w:t>. Dz. U. z 2025 r. poz. 1153</w:t>
      </w:r>
      <w:r w:rsidRPr="00C43B7C">
        <w:rPr>
          <w:rFonts w:ascii="Times New Roman" w:hAnsi="Times New Roman" w:cs="Times New Roman"/>
          <w:sz w:val="23"/>
          <w:szCs w:val="23"/>
        </w:rPr>
        <w:t>)</w:t>
      </w:r>
      <w:r w:rsidR="008E4BD3">
        <w:rPr>
          <w:rFonts w:ascii="Times New Roman" w:hAnsi="Times New Roman" w:cs="Times New Roman"/>
          <w:sz w:val="23"/>
          <w:szCs w:val="23"/>
        </w:rPr>
        <w:t>, art. 11 ust. 1, art. 13 ust. 1 i art. 25 ust. 1 ustawy z dnia 21 sierpnia 1997 r. o gospodarce nieruchomościami (</w:t>
      </w:r>
      <w:proofErr w:type="spellStart"/>
      <w:r w:rsidR="00984B4F" w:rsidRPr="00984B4F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984B4F" w:rsidRPr="00984B4F">
        <w:rPr>
          <w:rFonts w:ascii="Times New Roman" w:hAnsi="Times New Roman" w:cs="Times New Roman"/>
          <w:sz w:val="23"/>
          <w:szCs w:val="23"/>
        </w:rPr>
        <w:t>. Dz. U. z 2024 r. poz. 1145; zm.: Dz. U. z 2024 r. poz. 1222, poz. 1717 i poz. 1881 oraz z 2025 r. poz. 1077 i poz. 1080</w:t>
      </w:r>
      <w:r w:rsidR="008E4BD3">
        <w:rPr>
          <w:rFonts w:ascii="Times New Roman" w:hAnsi="Times New Roman" w:cs="Times New Roman"/>
          <w:sz w:val="23"/>
          <w:szCs w:val="23"/>
        </w:rPr>
        <w:t>)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rządzam</w:t>
      </w:r>
      <w:r w:rsidR="001309ED" w:rsidRPr="00C43B7C">
        <w:rPr>
          <w:rFonts w:ascii="Times New Roman" w:hAnsi="Times New Roman" w:cs="Times New Roman"/>
          <w:sz w:val="23"/>
          <w:szCs w:val="23"/>
        </w:rPr>
        <w:t>,</w:t>
      </w:r>
      <w:r w:rsidRPr="00C43B7C">
        <w:rPr>
          <w:rFonts w:ascii="Times New Roman" w:hAnsi="Times New Roman" w:cs="Times New Roman"/>
          <w:sz w:val="23"/>
          <w:szCs w:val="23"/>
        </w:rPr>
        <w:t xml:space="preserve"> co następuje:</w:t>
      </w:r>
    </w:p>
    <w:p w14:paraId="3A7EED2A" w14:textId="77777777" w:rsidR="005A6FEC" w:rsidRPr="00C43B7C" w:rsidRDefault="005A6FEC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14:paraId="5FE38A8D" w14:textId="3BE050B2" w:rsidR="007664B9" w:rsidRPr="00C43B7C" w:rsidRDefault="007664B9" w:rsidP="00EE5A36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1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sz w:val="23"/>
          <w:szCs w:val="23"/>
        </w:rPr>
        <w:t>1. Ustalam stawk</w:t>
      </w:r>
      <w:r w:rsidR="001309ED" w:rsidRPr="00C43B7C">
        <w:rPr>
          <w:rFonts w:ascii="Times New Roman" w:hAnsi="Times New Roman" w:cs="Times New Roman"/>
          <w:sz w:val="23"/>
          <w:szCs w:val="23"/>
        </w:rPr>
        <w:t>i</w:t>
      </w:r>
      <w:r w:rsidRPr="00C43B7C">
        <w:rPr>
          <w:rFonts w:ascii="Times New Roman" w:hAnsi="Times New Roman" w:cs="Times New Roman"/>
          <w:sz w:val="23"/>
          <w:szCs w:val="23"/>
        </w:rPr>
        <w:t xml:space="preserve"> czynszu za najem stanowiący</w:t>
      </w:r>
      <w:r w:rsidR="001309ED" w:rsidRPr="00C43B7C">
        <w:rPr>
          <w:rFonts w:ascii="Times New Roman" w:hAnsi="Times New Roman" w:cs="Times New Roman"/>
          <w:sz w:val="23"/>
          <w:szCs w:val="23"/>
        </w:rPr>
        <w:t>ch</w:t>
      </w:r>
      <w:r w:rsidR="007757E1" w:rsidRPr="00C43B7C">
        <w:rPr>
          <w:rFonts w:ascii="Times New Roman" w:hAnsi="Times New Roman" w:cs="Times New Roman"/>
          <w:sz w:val="23"/>
          <w:szCs w:val="23"/>
        </w:rPr>
        <w:t xml:space="preserve"> zasób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E4BD3">
        <w:rPr>
          <w:rFonts w:ascii="Times New Roman" w:hAnsi="Times New Roman" w:cs="Times New Roman"/>
          <w:sz w:val="23"/>
          <w:szCs w:val="23"/>
        </w:rPr>
        <w:t xml:space="preserve">nieruchomości </w:t>
      </w:r>
      <w:r w:rsidRPr="00C43B7C">
        <w:rPr>
          <w:rFonts w:ascii="Times New Roman" w:hAnsi="Times New Roman" w:cs="Times New Roman"/>
          <w:sz w:val="23"/>
          <w:szCs w:val="23"/>
        </w:rPr>
        <w:t>Gminy</w:t>
      </w:r>
      <w:r w:rsidR="00881C13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Chełmża:</w:t>
      </w:r>
    </w:p>
    <w:p w14:paraId="37473BB5" w14:textId="1CD825C1" w:rsidR="007664B9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g</w:t>
      </w:r>
      <w:r w:rsidR="007664B9" w:rsidRPr="00C43B7C">
        <w:rPr>
          <w:rFonts w:ascii="Times New Roman" w:hAnsi="Times New Roman" w:cs="Times New Roman"/>
          <w:sz w:val="23"/>
          <w:szCs w:val="23"/>
        </w:rPr>
        <w:t>araży i pomieszczeń gospodarczych w wysokości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15126">
        <w:rPr>
          <w:rFonts w:ascii="Times New Roman" w:hAnsi="Times New Roman" w:cs="Times New Roman"/>
          <w:sz w:val="23"/>
          <w:szCs w:val="23"/>
        </w:rPr>
        <w:t>–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984B4F">
        <w:rPr>
          <w:rFonts w:ascii="Times New Roman" w:hAnsi="Times New Roman" w:cs="Times New Roman"/>
          <w:b/>
          <w:bCs/>
          <w:sz w:val="23"/>
          <w:szCs w:val="23"/>
        </w:rPr>
        <w:t>3,12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664B9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664B9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7664B9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BA3EA9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7664B9" w:rsidRPr="00C43B7C">
        <w:rPr>
          <w:rFonts w:ascii="Times New Roman" w:hAnsi="Times New Roman" w:cs="Times New Roman"/>
          <w:sz w:val="23"/>
          <w:szCs w:val="23"/>
        </w:rPr>
        <w:t>miesięcznie;</w:t>
      </w:r>
    </w:p>
    <w:p w14:paraId="42CA6B97" w14:textId="745A3516" w:rsidR="00CD2B38" w:rsidRPr="00C43B7C" w:rsidRDefault="00CD2B38" w:rsidP="00B252F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lokali użytkow</w:t>
      </w:r>
      <w:r w:rsidR="001309ED" w:rsidRPr="00C43B7C">
        <w:rPr>
          <w:rFonts w:ascii="Times New Roman" w:hAnsi="Times New Roman" w:cs="Times New Roman"/>
          <w:sz w:val="23"/>
          <w:szCs w:val="23"/>
        </w:rPr>
        <w:t>ych</w:t>
      </w:r>
      <w:r w:rsidR="00EB13CC" w:rsidRPr="00C43B7C">
        <w:rPr>
          <w:rFonts w:ascii="Times New Roman" w:hAnsi="Times New Roman" w:cs="Times New Roman"/>
          <w:sz w:val="23"/>
          <w:szCs w:val="23"/>
        </w:rPr>
        <w:t xml:space="preserve"> lub </w:t>
      </w:r>
      <w:r w:rsidR="005F250D" w:rsidRPr="00C43B7C">
        <w:rPr>
          <w:rFonts w:ascii="Times New Roman" w:hAnsi="Times New Roman" w:cs="Times New Roman"/>
          <w:sz w:val="23"/>
          <w:szCs w:val="23"/>
        </w:rPr>
        <w:t xml:space="preserve">lokali </w:t>
      </w:r>
      <w:r w:rsidR="00EB13CC" w:rsidRPr="00C43B7C">
        <w:rPr>
          <w:rFonts w:ascii="Times New Roman" w:hAnsi="Times New Roman" w:cs="Times New Roman"/>
          <w:sz w:val="23"/>
          <w:szCs w:val="23"/>
        </w:rPr>
        <w:t>wykorzystywanych na cele użytkowe</w:t>
      </w:r>
      <w:r w:rsidRPr="00C43B7C">
        <w:rPr>
          <w:rFonts w:ascii="Times New Roman" w:hAnsi="Times New Roman" w:cs="Times New Roman"/>
          <w:sz w:val="23"/>
          <w:szCs w:val="23"/>
        </w:rPr>
        <w:t>:</w:t>
      </w:r>
    </w:p>
    <w:p w14:paraId="6A8E5BB7" w14:textId="44338CEB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I strefie 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Bielczyny, Browina, Dziemiony, Dźwierzno, Grzegorz, Grzywna, Kończewice</w:t>
      </w:r>
      <w:r w:rsidR="006E13A8">
        <w:rPr>
          <w:rFonts w:ascii="Times New Roman" w:hAnsi="Times New Roman" w:cs="Times New Roman"/>
          <w:sz w:val="23"/>
          <w:szCs w:val="23"/>
        </w:rPr>
        <w:t xml:space="preserve"> </w:t>
      </w:r>
      <w:r w:rsidR="00715126">
        <w:rPr>
          <w:rFonts w:ascii="Times New Roman" w:hAnsi="Times New Roman" w:cs="Times New Roman"/>
          <w:sz w:val="23"/>
          <w:szCs w:val="23"/>
        </w:rPr>
        <w:t xml:space="preserve"> i</w:t>
      </w:r>
      <w:r w:rsidRPr="00C43B7C">
        <w:rPr>
          <w:rFonts w:ascii="Times New Roman" w:hAnsi="Times New Roman" w:cs="Times New Roman"/>
          <w:sz w:val="23"/>
          <w:szCs w:val="23"/>
        </w:rPr>
        <w:t xml:space="preserve"> Zelgno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A21405" w:rsidRPr="00C43B7C">
        <w:rPr>
          <w:rFonts w:ascii="Times New Roman" w:hAnsi="Times New Roman" w:cs="Times New Roman"/>
          <w:sz w:val="23"/>
          <w:szCs w:val="23"/>
        </w:rPr>
        <w:t>–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984B4F">
        <w:rPr>
          <w:rFonts w:ascii="Times New Roman" w:hAnsi="Times New Roman" w:cs="Times New Roman"/>
          <w:b/>
          <w:bCs/>
          <w:sz w:val="23"/>
          <w:szCs w:val="23"/>
        </w:rPr>
        <w:t xml:space="preserve">42,60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72616FD7" w14:textId="7C0B623C" w:rsidR="00CD2B38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 strefie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ejmującej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Pr="00C43B7C">
        <w:rPr>
          <w:rFonts w:ascii="Times New Roman" w:hAnsi="Times New Roman" w:cs="Times New Roman"/>
          <w:sz w:val="23"/>
          <w:szCs w:val="23"/>
        </w:rPr>
        <w:t xml:space="preserve"> Głuchowo, Kuczwały, Mirakowo, Nawra, Świętosław</w:t>
      </w:r>
      <w:r w:rsidR="006E13A8">
        <w:rPr>
          <w:rFonts w:ascii="Times New Roman" w:hAnsi="Times New Roman" w:cs="Times New Roman"/>
          <w:sz w:val="23"/>
          <w:szCs w:val="23"/>
        </w:rPr>
        <w:t>,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jączkowo</w:t>
      </w:r>
      <w:r w:rsidR="006E13A8">
        <w:rPr>
          <w:rFonts w:ascii="Times New Roman" w:hAnsi="Times New Roman" w:cs="Times New Roman"/>
          <w:sz w:val="23"/>
          <w:szCs w:val="23"/>
        </w:rPr>
        <w:t xml:space="preserve"> i Skąpe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A43284" w:rsidRPr="00C43B7C">
        <w:rPr>
          <w:rFonts w:ascii="Times New Roman" w:hAnsi="Times New Roman" w:cs="Times New Roman"/>
          <w:sz w:val="23"/>
          <w:szCs w:val="23"/>
        </w:rPr>
        <w:t xml:space="preserve">– </w:t>
      </w:r>
      <w:r w:rsidR="00984B4F">
        <w:rPr>
          <w:rFonts w:ascii="Times New Roman" w:hAnsi="Times New Roman" w:cs="Times New Roman"/>
          <w:b/>
          <w:bCs/>
          <w:sz w:val="23"/>
          <w:szCs w:val="23"/>
        </w:rPr>
        <w:t>34,69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C43B7C">
        <w:rPr>
          <w:rFonts w:ascii="Times New Roman" w:hAnsi="Times New Roman" w:cs="Times New Roman"/>
          <w:sz w:val="23"/>
          <w:szCs w:val="23"/>
        </w:rPr>
        <w:t xml:space="preserve"> powierzchni </w:t>
      </w:r>
      <w:r w:rsidR="001309ED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Pr="00C43B7C">
        <w:rPr>
          <w:rFonts w:ascii="Times New Roman" w:hAnsi="Times New Roman" w:cs="Times New Roman"/>
          <w:sz w:val="23"/>
          <w:szCs w:val="23"/>
        </w:rPr>
        <w:t>lokalu miesięcznie,</w:t>
      </w:r>
    </w:p>
    <w:p w14:paraId="00CE8415" w14:textId="21D44807" w:rsidR="008C518C" w:rsidRPr="00C43B7C" w:rsidRDefault="00CD2B38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 III stre</w:t>
      </w:r>
      <w:r w:rsidR="0091228D" w:rsidRPr="00C43B7C">
        <w:rPr>
          <w:rFonts w:ascii="Times New Roman" w:hAnsi="Times New Roman" w:cs="Times New Roman"/>
          <w:sz w:val="23"/>
          <w:szCs w:val="23"/>
        </w:rPr>
        <w:t>fie</w:t>
      </w:r>
      <w:r w:rsidR="0091228D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228D" w:rsidRPr="00C43B7C">
        <w:rPr>
          <w:rFonts w:ascii="Times New Roman" w:hAnsi="Times New Roman" w:cs="Times New Roman"/>
          <w:sz w:val="23"/>
          <w:szCs w:val="23"/>
        </w:rPr>
        <w:t>obe</w:t>
      </w:r>
      <w:r w:rsidR="003D4FC5" w:rsidRPr="00C43B7C">
        <w:rPr>
          <w:rFonts w:ascii="Times New Roman" w:hAnsi="Times New Roman" w:cs="Times New Roman"/>
          <w:sz w:val="23"/>
          <w:szCs w:val="23"/>
        </w:rPr>
        <w:t>jmującej</w:t>
      </w:r>
      <w:r w:rsidR="0091228D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miejscowości</w:t>
      </w:r>
      <w:r w:rsidR="001309ED" w:rsidRPr="00C43B7C">
        <w:rPr>
          <w:rFonts w:ascii="Times New Roman" w:hAnsi="Times New Roman" w:cs="Times New Roman"/>
          <w:sz w:val="23"/>
          <w:szCs w:val="23"/>
        </w:rPr>
        <w:t>: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Pluskowęsy</w:t>
      </w:r>
      <w:r w:rsidR="00715126">
        <w:rPr>
          <w:rFonts w:ascii="Times New Roman" w:hAnsi="Times New Roman" w:cs="Times New Roman"/>
          <w:sz w:val="23"/>
          <w:szCs w:val="23"/>
        </w:rPr>
        <w:t xml:space="preserve"> i Chełmż</w:t>
      </w:r>
      <w:r w:rsidR="006E13A8">
        <w:rPr>
          <w:rFonts w:ascii="Times New Roman" w:hAnsi="Times New Roman" w:cs="Times New Roman"/>
          <w:sz w:val="23"/>
          <w:szCs w:val="23"/>
        </w:rPr>
        <w:t>a</w:t>
      </w:r>
      <w:r w:rsidR="00014F35" w:rsidRPr="00C43B7C">
        <w:rPr>
          <w:rFonts w:ascii="Times New Roman" w:hAnsi="Times New Roman" w:cs="Times New Roman"/>
          <w:sz w:val="23"/>
          <w:szCs w:val="23"/>
        </w:rPr>
        <w:t xml:space="preserve"> – </w:t>
      </w:r>
      <w:r w:rsidR="00D31F08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984B4F">
        <w:rPr>
          <w:rFonts w:ascii="Times New Roman" w:hAnsi="Times New Roman" w:cs="Times New Roman"/>
          <w:b/>
          <w:bCs/>
          <w:sz w:val="23"/>
          <w:szCs w:val="23"/>
        </w:rPr>
        <w:t>7,38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>zł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za 1 m</w:t>
      </w:r>
      <w:r w:rsidR="00753DF4" w:rsidRPr="00C43B7C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powierzchni </w:t>
      </w:r>
      <w:r w:rsidR="0080484B" w:rsidRPr="00C43B7C">
        <w:rPr>
          <w:rFonts w:ascii="Times New Roman" w:hAnsi="Times New Roman" w:cs="Times New Roman"/>
          <w:sz w:val="23"/>
          <w:szCs w:val="23"/>
        </w:rPr>
        <w:t xml:space="preserve">użytkowej </w:t>
      </w:r>
      <w:r w:rsidR="00753DF4" w:rsidRPr="00C43B7C">
        <w:rPr>
          <w:rFonts w:ascii="Times New Roman" w:hAnsi="Times New Roman" w:cs="Times New Roman"/>
          <w:sz w:val="23"/>
          <w:szCs w:val="23"/>
        </w:rPr>
        <w:t>lokalu miesięcz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0C8EAF" w14:textId="02F0EA3C" w:rsidR="00753DF4" w:rsidRPr="00C43B7C" w:rsidRDefault="00B823D3" w:rsidP="00B252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w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IV strefie obejmującej miejscowość Zalesie</w:t>
      </w:r>
      <w:r w:rsidR="006E13A8">
        <w:rPr>
          <w:rFonts w:ascii="Times New Roman" w:hAnsi="Times New Roman" w:cs="Times New Roman"/>
          <w:sz w:val="23"/>
          <w:szCs w:val="23"/>
        </w:rPr>
        <w:t xml:space="preserve"> i Brąchnówko 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– </w:t>
      </w:r>
      <w:r w:rsidR="00984B4F">
        <w:rPr>
          <w:rFonts w:ascii="Times New Roman" w:hAnsi="Times New Roman" w:cs="Times New Roman"/>
          <w:b/>
          <w:bCs/>
          <w:sz w:val="23"/>
          <w:szCs w:val="23"/>
        </w:rPr>
        <w:t>9,23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C518C" w:rsidRPr="00C43B7C">
        <w:rPr>
          <w:rFonts w:ascii="Times New Roman" w:hAnsi="Times New Roman" w:cs="Times New Roman"/>
          <w:b/>
          <w:bCs/>
          <w:sz w:val="23"/>
          <w:szCs w:val="23"/>
        </w:rPr>
        <w:t xml:space="preserve">zł </w:t>
      </w:r>
      <w:r w:rsidR="008C518C" w:rsidRPr="00C43B7C">
        <w:rPr>
          <w:rFonts w:ascii="Times New Roman" w:hAnsi="Times New Roman" w:cs="Times New Roman"/>
          <w:sz w:val="23"/>
          <w:szCs w:val="23"/>
        </w:rPr>
        <w:t>za 1 m</w:t>
      </w:r>
      <w:r w:rsidR="008C518C" w:rsidRPr="00C43B7C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8C518C" w:rsidRPr="00C43B7C">
        <w:rPr>
          <w:rFonts w:ascii="Times New Roman" w:hAnsi="Times New Roman" w:cs="Times New Roman"/>
          <w:sz w:val="23"/>
          <w:szCs w:val="23"/>
        </w:rPr>
        <w:t xml:space="preserve"> powierzchni użytkowej lokalu miesięcznie. 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3FCA818D" w14:textId="3BAFC1D1" w:rsidR="00753DF4" w:rsidRPr="00C43B7C" w:rsidRDefault="00753DF4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>2. Stawki czynszu określone w ust. 1 pkt 2 za lokale użytkowe wynajmowane organizacjom pozarządowym prowadzącym na terenie Gminy Chełmża działalność w sferze zadań publicznych obniża się o 50%.</w:t>
      </w:r>
    </w:p>
    <w:p w14:paraId="56D8DDFB" w14:textId="0BDCC517" w:rsidR="00A869EC" w:rsidRPr="00C43B7C" w:rsidRDefault="00A869EC" w:rsidP="0009076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3. 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S</w:t>
      </w:r>
      <w:r w:rsidR="005660AD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t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awk</w:t>
      </w:r>
      <w:r w:rsidR="00854253"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>i</w:t>
      </w:r>
      <w:r w:rsidRPr="00C43B7C">
        <w:rPr>
          <w:rStyle w:val="Uwydatnienie"/>
          <w:rFonts w:ascii="Times New Roman" w:hAnsi="Times New Roman" w:cs="Times New Roman"/>
          <w:i w:val="0"/>
          <w:sz w:val="23"/>
          <w:szCs w:val="23"/>
        </w:rPr>
        <w:t xml:space="preserve"> czynszu</w:t>
      </w:r>
      <w:r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="00854253" w:rsidRPr="00C43B7C">
        <w:rPr>
          <w:rFonts w:ascii="Times New Roman" w:hAnsi="Times New Roman" w:cs="Times New Roman"/>
          <w:sz w:val="23"/>
          <w:szCs w:val="23"/>
        </w:rPr>
        <w:t xml:space="preserve">zawierają </w:t>
      </w:r>
      <w:r w:rsidRPr="00C43B7C">
        <w:rPr>
          <w:rFonts w:ascii="Times New Roman" w:hAnsi="Times New Roman" w:cs="Times New Roman"/>
          <w:sz w:val="23"/>
          <w:szCs w:val="23"/>
        </w:rPr>
        <w:t>podatek od towarów i usług.</w:t>
      </w:r>
    </w:p>
    <w:p w14:paraId="58C8C544" w14:textId="77777777" w:rsidR="007C6C3A" w:rsidRPr="00C43B7C" w:rsidRDefault="007C6C3A" w:rsidP="00B252F6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</w:p>
    <w:p w14:paraId="2944AECD" w14:textId="5EF8B41A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2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Ustalam termin płatności czynszu z tytułu najmu </w:t>
      </w:r>
      <w:r w:rsidR="007C6C3A" w:rsidRPr="00C43B7C">
        <w:rPr>
          <w:rFonts w:ascii="Times New Roman" w:hAnsi="Times New Roman" w:cs="Times New Roman"/>
          <w:sz w:val="23"/>
          <w:szCs w:val="23"/>
        </w:rPr>
        <w:t>oraz opłat za bezumowne korzystanie</w:t>
      </w:r>
      <w:r w:rsidR="00B823D3" w:rsidRPr="00C43B7C">
        <w:rPr>
          <w:rFonts w:ascii="Times New Roman" w:hAnsi="Times New Roman" w:cs="Times New Roman"/>
          <w:sz w:val="23"/>
          <w:szCs w:val="23"/>
        </w:rPr>
        <w:t>,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 góry do 10 dnia każdego miesiąca</w:t>
      </w:r>
      <w:r w:rsidR="00A80DD2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4AF2B3EE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BED99E9" w14:textId="1223F987" w:rsidR="00753DF4" w:rsidRPr="00C43B7C" w:rsidRDefault="00753DF4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3</w:t>
      </w:r>
      <w:r w:rsidR="00A80DD2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 bezumowne korzystanie z zas</w:t>
      </w:r>
      <w:r w:rsidR="0011029B" w:rsidRPr="00C43B7C">
        <w:rPr>
          <w:rFonts w:ascii="Times New Roman" w:hAnsi="Times New Roman" w:cs="Times New Roman"/>
          <w:sz w:val="23"/>
          <w:szCs w:val="23"/>
        </w:rPr>
        <w:t>o</w:t>
      </w:r>
      <w:r w:rsidR="00A80DD2" w:rsidRPr="00C43B7C">
        <w:rPr>
          <w:rFonts w:ascii="Times New Roman" w:hAnsi="Times New Roman" w:cs="Times New Roman"/>
          <w:sz w:val="23"/>
          <w:szCs w:val="23"/>
        </w:rPr>
        <w:t>b</w:t>
      </w:r>
      <w:r w:rsidR="0011029B" w:rsidRPr="00C43B7C">
        <w:rPr>
          <w:rFonts w:ascii="Times New Roman" w:hAnsi="Times New Roman" w:cs="Times New Roman"/>
          <w:sz w:val="23"/>
          <w:szCs w:val="23"/>
        </w:rPr>
        <w:t>u</w:t>
      </w:r>
      <w:r w:rsidRPr="00C43B7C">
        <w:rPr>
          <w:rFonts w:ascii="Times New Roman" w:hAnsi="Times New Roman" w:cs="Times New Roman"/>
          <w:sz w:val="23"/>
          <w:szCs w:val="23"/>
        </w:rPr>
        <w:t xml:space="preserve"> Gminy Chełmża, korzysta</w:t>
      </w:r>
      <w:r w:rsidR="00A80DD2" w:rsidRPr="00C43B7C">
        <w:rPr>
          <w:rFonts w:ascii="Times New Roman" w:hAnsi="Times New Roman" w:cs="Times New Roman"/>
          <w:sz w:val="23"/>
          <w:szCs w:val="23"/>
        </w:rPr>
        <w:t xml:space="preserve">jącego </w:t>
      </w:r>
      <w:r w:rsidRPr="00C43B7C">
        <w:rPr>
          <w:rFonts w:ascii="Times New Roman" w:hAnsi="Times New Roman" w:cs="Times New Roman"/>
          <w:sz w:val="23"/>
          <w:szCs w:val="23"/>
        </w:rPr>
        <w:t xml:space="preserve">obciąża się opłatą: </w:t>
      </w:r>
    </w:p>
    <w:p w14:paraId="4536616D" w14:textId="77777777" w:rsidR="00753DF4" w:rsidRPr="00C43B7C" w:rsidRDefault="00A80DD2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za lokal i pomieszczenie </w:t>
      </w:r>
      <w:r w:rsidR="00753DF4" w:rsidRPr="00C43B7C">
        <w:rPr>
          <w:rFonts w:ascii="Times New Roman" w:hAnsi="Times New Roman" w:cs="Times New Roman"/>
          <w:sz w:val="23"/>
          <w:szCs w:val="23"/>
        </w:rPr>
        <w:t>przeznaczon</w:t>
      </w:r>
      <w:r w:rsidRPr="00C43B7C">
        <w:rPr>
          <w:rFonts w:ascii="Times New Roman" w:hAnsi="Times New Roman" w:cs="Times New Roman"/>
          <w:sz w:val="23"/>
          <w:szCs w:val="23"/>
        </w:rPr>
        <w:t>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do sprzedaży</w:t>
      </w:r>
      <w:r w:rsidRPr="00C43B7C">
        <w:rPr>
          <w:rFonts w:ascii="Times New Roman" w:hAnsi="Times New Roman" w:cs="Times New Roman"/>
          <w:sz w:val="23"/>
          <w:szCs w:val="23"/>
        </w:rPr>
        <w:t xml:space="preserve"> w roku w którym ma miejsce bezumowne korzystanie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,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>obliczonej</w:t>
      </w:r>
      <w:r w:rsidRPr="00C43B7C">
        <w:rPr>
          <w:rFonts w:ascii="Times New Roman" w:hAnsi="Times New Roman" w:cs="Times New Roman"/>
          <w:sz w:val="23"/>
          <w:szCs w:val="23"/>
        </w:rPr>
        <w:t xml:space="preserve"> z zastosowaniem </w:t>
      </w:r>
      <w:r w:rsidR="00753DF4" w:rsidRPr="00C43B7C">
        <w:rPr>
          <w:rFonts w:ascii="Times New Roman" w:hAnsi="Times New Roman" w:cs="Times New Roman"/>
          <w:sz w:val="23"/>
          <w:szCs w:val="23"/>
        </w:rPr>
        <w:t>staw</w:t>
      </w:r>
      <w:r w:rsidRPr="00C43B7C">
        <w:rPr>
          <w:rFonts w:ascii="Times New Roman" w:hAnsi="Times New Roman" w:cs="Times New Roman"/>
          <w:sz w:val="23"/>
          <w:szCs w:val="23"/>
        </w:rPr>
        <w:t>ek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czynszu określon</w:t>
      </w:r>
      <w:r w:rsidRPr="00C43B7C">
        <w:rPr>
          <w:rFonts w:ascii="Times New Roman" w:hAnsi="Times New Roman" w:cs="Times New Roman"/>
          <w:sz w:val="23"/>
          <w:szCs w:val="23"/>
        </w:rPr>
        <w:t>ych</w:t>
      </w:r>
      <w:r w:rsidR="00753DF4" w:rsidRPr="00C43B7C">
        <w:rPr>
          <w:rFonts w:ascii="Times New Roman" w:hAnsi="Times New Roman" w:cs="Times New Roman"/>
          <w:sz w:val="23"/>
          <w:szCs w:val="23"/>
        </w:rPr>
        <w:t xml:space="preserve"> w § 1</w:t>
      </w:r>
      <w:r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="00051195" w:rsidRPr="00C43B7C">
        <w:rPr>
          <w:rFonts w:ascii="Times New Roman" w:hAnsi="Times New Roman" w:cs="Times New Roman"/>
          <w:sz w:val="23"/>
          <w:szCs w:val="23"/>
        </w:rPr>
        <w:t>;</w:t>
      </w:r>
      <w:r w:rsidR="00753DF4"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2446E02" w14:textId="751A072D" w:rsidR="00753DF4" w:rsidRPr="00C43B7C" w:rsidRDefault="00753DF4" w:rsidP="00B252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sz w:val="23"/>
          <w:szCs w:val="23"/>
        </w:rPr>
        <w:t xml:space="preserve">w pozostałych przypadkach </w:t>
      </w:r>
      <w:r w:rsidR="007C6C3A" w:rsidRPr="00C43B7C">
        <w:rPr>
          <w:rFonts w:ascii="Times New Roman" w:hAnsi="Times New Roman" w:cs="Times New Roman"/>
          <w:sz w:val="23"/>
          <w:szCs w:val="23"/>
        </w:rPr>
        <w:t xml:space="preserve">w kwocie </w:t>
      </w:r>
      <w:r w:rsidR="00051195" w:rsidRPr="00C43B7C">
        <w:rPr>
          <w:rFonts w:ascii="Times New Roman" w:hAnsi="Times New Roman" w:cs="Times New Roman"/>
          <w:sz w:val="23"/>
          <w:szCs w:val="23"/>
        </w:rPr>
        <w:t xml:space="preserve">obliczonej z zastosowaniem stawek czynszu określonych </w:t>
      </w:r>
      <w:r w:rsidRPr="00C43B7C">
        <w:rPr>
          <w:rFonts w:ascii="Times New Roman" w:hAnsi="Times New Roman" w:cs="Times New Roman"/>
          <w:sz w:val="23"/>
          <w:szCs w:val="23"/>
        </w:rPr>
        <w:t>w § 1</w:t>
      </w:r>
      <w:r w:rsidR="00080E07" w:rsidRPr="00C43B7C">
        <w:rPr>
          <w:rFonts w:ascii="Times New Roman" w:hAnsi="Times New Roman" w:cs="Times New Roman"/>
          <w:sz w:val="23"/>
          <w:szCs w:val="23"/>
        </w:rPr>
        <w:t xml:space="preserve"> ust. 1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83533" w:rsidRPr="00C43B7C">
        <w:rPr>
          <w:rFonts w:ascii="Times New Roman" w:hAnsi="Times New Roman" w:cs="Times New Roman"/>
          <w:sz w:val="23"/>
          <w:szCs w:val="23"/>
        </w:rPr>
        <w:t>– zwiększony</w:t>
      </w:r>
      <w:r w:rsidR="00051195" w:rsidRPr="00C43B7C">
        <w:rPr>
          <w:rFonts w:ascii="Times New Roman" w:hAnsi="Times New Roman" w:cs="Times New Roman"/>
          <w:sz w:val="23"/>
          <w:szCs w:val="23"/>
        </w:rPr>
        <w:t>ch</w:t>
      </w:r>
      <w:r w:rsidR="00C83533" w:rsidRPr="00C43B7C">
        <w:rPr>
          <w:rFonts w:ascii="Times New Roman" w:hAnsi="Times New Roman" w:cs="Times New Roman"/>
          <w:sz w:val="23"/>
          <w:szCs w:val="23"/>
        </w:rPr>
        <w:t xml:space="preserve"> o 50%</w:t>
      </w:r>
      <w:r w:rsidR="00051195" w:rsidRPr="00C43B7C">
        <w:rPr>
          <w:rFonts w:ascii="Times New Roman" w:hAnsi="Times New Roman" w:cs="Times New Roman"/>
          <w:sz w:val="23"/>
          <w:szCs w:val="23"/>
        </w:rPr>
        <w:t>.</w:t>
      </w:r>
    </w:p>
    <w:p w14:paraId="263D33A5" w14:textId="77777777" w:rsidR="007C6C3A" w:rsidRPr="00C43B7C" w:rsidRDefault="007C6C3A" w:rsidP="00B252F6">
      <w:pPr>
        <w:pStyle w:val="Akapitzlist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4F31085" w14:textId="2B4FD3A9" w:rsidR="00C83533" w:rsidRPr="00C43B7C" w:rsidRDefault="00C83533" w:rsidP="007757E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4</w:t>
      </w:r>
      <w:r w:rsidR="00051195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 xml:space="preserve">Traci moc zarządzenie Nr </w:t>
      </w:r>
      <w:r w:rsidR="00F47168">
        <w:rPr>
          <w:rFonts w:ascii="Times New Roman" w:hAnsi="Times New Roman" w:cs="Times New Roman"/>
          <w:sz w:val="23"/>
          <w:szCs w:val="23"/>
        </w:rPr>
        <w:t>1</w:t>
      </w:r>
      <w:r w:rsidR="00435932">
        <w:rPr>
          <w:rFonts w:ascii="Times New Roman" w:hAnsi="Times New Roman" w:cs="Times New Roman"/>
          <w:sz w:val="23"/>
          <w:szCs w:val="23"/>
        </w:rPr>
        <w:t>70</w:t>
      </w:r>
      <w:r w:rsidR="0054406F" w:rsidRPr="00C43B7C">
        <w:rPr>
          <w:rFonts w:ascii="Times New Roman" w:hAnsi="Times New Roman" w:cs="Times New Roman"/>
          <w:sz w:val="23"/>
          <w:szCs w:val="23"/>
        </w:rPr>
        <w:t>/</w:t>
      </w:r>
      <w:r w:rsidR="0095522C" w:rsidRPr="00C43B7C">
        <w:rPr>
          <w:rFonts w:ascii="Times New Roman" w:hAnsi="Times New Roman" w:cs="Times New Roman"/>
          <w:sz w:val="23"/>
          <w:szCs w:val="23"/>
        </w:rPr>
        <w:t>2</w:t>
      </w:r>
      <w:r w:rsidR="00435932">
        <w:rPr>
          <w:rFonts w:ascii="Times New Roman" w:hAnsi="Times New Roman" w:cs="Times New Roman"/>
          <w:sz w:val="23"/>
          <w:szCs w:val="23"/>
        </w:rPr>
        <w:t>4</w:t>
      </w:r>
      <w:r w:rsidRPr="00C43B7C">
        <w:rPr>
          <w:rFonts w:ascii="Times New Roman" w:hAnsi="Times New Roman" w:cs="Times New Roman"/>
          <w:sz w:val="23"/>
          <w:szCs w:val="23"/>
        </w:rPr>
        <w:t xml:space="preserve"> Wójta Gminy Chełmża z dnia </w:t>
      </w:r>
      <w:r w:rsidR="0030069B">
        <w:rPr>
          <w:rFonts w:ascii="Times New Roman" w:hAnsi="Times New Roman" w:cs="Times New Roman"/>
          <w:sz w:val="23"/>
          <w:szCs w:val="23"/>
        </w:rPr>
        <w:t>1</w:t>
      </w:r>
      <w:r w:rsidR="00435932">
        <w:rPr>
          <w:rFonts w:ascii="Times New Roman" w:hAnsi="Times New Roman" w:cs="Times New Roman"/>
          <w:sz w:val="23"/>
          <w:szCs w:val="23"/>
        </w:rPr>
        <w:t>0</w:t>
      </w:r>
      <w:r w:rsidR="0095522C" w:rsidRPr="00C43B7C">
        <w:rPr>
          <w:rFonts w:ascii="Times New Roman" w:hAnsi="Times New Roman" w:cs="Times New Roman"/>
          <w:sz w:val="23"/>
          <w:szCs w:val="23"/>
        </w:rPr>
        <w:t xml:space="preserve"> grudnia</w:t>
      </w:r>
      <w:r w:rsidRPr="00C43B7C">
        <w:rPr>
          <w:rFonts w:ascii="Times New Roman" w:hAnsi="Times New Roman" w:cs="Times New Roman"/>
          <w:sz w:val="23"/>
          <w:szCs w:val="23"/>
        </w:rPr>
        <w:t xml:space="preserve"> 20</w:t>
      </w:r>
      <w:r w:rsidR="0054406F" w:rsidRPr="00C43B7C">
        <w:rPr>
          <w:rFonts w:ascii="Times New Roman" w:hAnsi="Times New Roman" w:cs="Times New Roman"/>
          <w:sz w:val="23"/>
          <w:szCs w:val="23"/>
        </w:rPr>
        <w:t>2</w:t>
      </w:r>
      <w:r w:rsidR="00435932">
        <w:rPr>
          <w:rFonts w:ascii="Times New Roman" w:hAnsi="Times New Roman" w:cs="Times New Roman"/>
          <w:sz w:val="23"/>
          <w:szCs w:val="23"/>
        </w:rPr>
        <w:t>4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 w sprawie wysokości stawek czynszu za </w:t>
      </w:r>
      <w:r w:rsidR="0054406F" w:rsidRPr="00C43B7C">
        <w:rPr>
          <w:rFonts w:ascii="Times New Roman" w:hAnsi="Times New Roman" w:cs="Times New Roman"/>
          <w:sz w:val="23"/>
          <w:szCs w:val="23"/>
        </w:rPr>
        <w:t>najem lokali i pomieszczeń wykorzystywanych na cele użytkowe oraz garaży i pomieszczeń gospodarczych stanowiących zasób Gminy Chełmża oraz opłat za bezumowne korzystanie z zasobu.</w:t>
      </w:r>
    </w:p>
    <w:p w14:paraId="4BCD6E0C" w14:textId="77777777" w:rsidR="007C6C3A" w:rsidRPr="00C43B7C" w:rsidRDefault="007C6C3A" w:rsidP="00B252F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74CD1FB" w14:textId="29BC096D" w:rsidR="00881C13" w:rsidRPr="00C43B7C" w:rsidRDefault="00C83533" w:rsidP="00E62431">
      <w:pPr>
        <w:spacing w:after="0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43B7C">
        <w:rPr>
          <w:rFonts w:ascii="Times New Roman" w:hAnsi="Times New Roman" w:cs="Times New Roman"/>
          <w:b/>
          <w:sz w:val="23"/>
          <w:szCs w:val="23"/>
        </w:rPr>
        <w:t>§ 5</w:t>
      </w:r>
      <w:r w:rsidR="0080484B" w:rsidRPr="00C43B7C">
        <w:rPr>
          <w:rFonts w:ascii="Times New Roman" w:hAnsi="Times New Roman" w:cs="Times New Roman"/>
          <w:b/>
          <w:sz w:val="23"/>
          <w:szCs w:val="23"/>
        </w:rPr>
        <w:t>.</w:t>
      </w:r>
      <w:r w:rsidRPr="00C43B7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43B7C">
        <w:rPr>
          <w:rFonts w:ascii="Times New Roman" w:hAnsi="Times New Roman" w:cs="Times New Roman"/>
          <w:sz w:val="23"/>
          <w:szCs w:val="23"/>
        </w:rPr>
        <w:t>Zarządzenie wchodzi w życie z dniem 1 stycznia 20</w:t>
      </w:r>
      <w:r w:rsidR="00B252F6" w:rsidRPr="00C43B7C">
        <w:rPr>
          <w:rFonts w:ascii="Times New Roman" w:hAnsi="Times New Roman" w:cs="Times New Roman"/>
          <w:sz w:val="23"/>
          <w:szCs w:val="23"/>
        </w:rPr>
        <w:t>2</w:t>
      </w:r>
      <w:r w:rsidR="00984B4F">
        <w:rPr>
          <w:rFonts w:ascii="Times New Roman" w:hAnsi="Times New Roman" w:cs="Times New Roman"/>
          <w:sz w:val="23"/>
          <w:szCs w:val="23"/>
        </w:rPr>
        <w:t>6</w:t>
      </w:r>
      <w:r w:rsidRPr="00C43B7C">
        <w:rPr>
          <w:rFonts w:ascii="Times New Roman" w:hAnsi="Times New Roman" w:cs="Times New Roman"/>
          <w:sz w:val="23"/>
          <w:szCs w:val="23"/>
        </w:rPr>
        <w:t xml:space="preserve"> r.</w:t>
      </w:r>
    </w:p>
    <w:p w14:paraId="1CB6A1C1" w14:textId="77777777" w:rsidR="009C3436" w:rsidRPr="00C43B7C" w:rsidRDefault="009C3436" w:rsidP="006B6BEB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709035B" w14:textId="77777777" w:rsidR="002D68DD" w:rsidRDefault="002D68DD" w:rsidP="00C4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0DF6F" w14:textId="77777777" w:rsidR="0030069B" w:rsidRDefault="0030069B" w:rsidP="00B25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C46D37" w14:textId="34BD16CF" w:rsidR="0085685C" w:rsidRPr="00435932" w:rsidRDefault="0085685C" w:rsidP="00B25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93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259ECBCC" w14:textId="77777777" w:rsidR="0085685C" w:rsidRPr="00051195" w:rsidRDefault="0085685C" w:rsidP="00B2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19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9CA7F2" w14:textId="77777777" w:rsidR="00984B4F" w:rsidRPr="00740E08" w:rsidRDefault="00984B4F" w:rsidP="00984B4F">
      <w:pPr>
        <w:spacing w:after="0" w:line="252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E08">
        <w:rPr>
          <w:rFonts w:ascii="Times New Roman" w:eastAsia="Calibri" w:hAnsi="Times New Roman" w:cs="Times New Roman"/>
          <w:sz w:val="24"/>
          <w:szCs w:val="24"/>
        </w:rPr>
        <w:t xml:space="preserve">Wójt Gminy Chełmża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740E08">
        <w:rPr>
          <w:rFonts w:ascii="Times New Roman" w:eastAsia="Calibri" w:hAnsi="Times New Roman" w:cs="Times New Roman"/>
          <w:sz w:val="24"/>
          <w:szCs w:val="24"/>
        </w:rPr>
        <w:t xml:space="preserve">arządzeniem Nr </w:t>
      </w:r>
      <w:r>
        <w:rPr>
          <w:rFonts w:ascii="Times New Roman" w:eastAsia="Calibri" w:hAnsi="Times New Roman" w:cs="Times New Roman"/>
          <w:sz w:val="24"/>
          <w:szCs w:val="24"/>
        </w:rPr>
        <w:t xml:space="preserve">90/25 </w:t>
      </w:r>
      <w:r w:rsidRPr="00740E08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740E08">
        <w:rPr>
          <w:rFonts w:ascii="Times New Roman" w:eastAsia="Calibri" w:hAnsi="Times New Roman" w:cs="Times New Roman"/>
          <w:sz w:val="24"/>
          <w:szCs w:val="24"/>
        </w:rPr>
        <w:t xml:space="preserve"> września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40E08">
        <w:rPr>
          <w:rFonts w:ascii="Times New Roman" w:eastAsia="Calibri" w:hAnsi="Times New Roman" w:cs="Times New Roman"/>
          <w:sz w:val="24"/>
          <w:szCs w:val="24"/>
        </w:rPr>
        <w:t xml:space="preserve"> r. w sprawie określenia podstawowych parametrów i materiałów planistycznych przyjmowanych do projektu budżetu Gminy Chełmża na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40E08">
        <w:rPr>
          <w:rFonts w:ascii="Times New Roman" w:eastAsia="Calibri" w:hAnsi="Times New Roman" w:cs="Times New Roman"/>
          <w:sz w:val="24"/>
          <w:szCs w:val="24"/>
        </w:rPr>
        <w:t xml:space="preserve"> r. przyjął m.in., </w:t>
      </w:r>
      <w:r w:rsidRPr="00740E08">
        <w:rPr>
          <w:rFonts w:ascii="Times New Roman" w:eastAsia="Calibri" w:hAnsi="Times New Roman" w:cs="Times New Roman"/>
          <w:i/>
          <w:sz w:val="24"/>
          <w:szCs w:val="24"/>
        </w:rPr>
        <w:t>że dochody z majątku Gminy szacuje się na podstawie mienia komunalnego przeznaczonego do sprzedaży w 202</w:t>
      </w: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740E08">
        <w:rPr>
          <w:rFonts w:ascii="Times New Roman" w:eastAsia="Calibri" w:hAnsi="Times New Roman" w:cs="Times New Roman"/>
          <w:i/>
          <w:sz w:val="24"/>
          <w:szCs w:val="24"/>
        </w:rPr>
        <w:t xml:space="preserve"> r., zawartych umów najmu i dzierżawy, planowanych umów do zawarcia oraz planowanych przekształceń prawa użytkowania wieczystego w prawo własności z uwzględnieniem wzrostu stawek o 20 % z wyłączeniem gruntów użytkowanych rolniczo jako ogródki przydomowe o powierzchni do 0,15 ha, za które czynsz pozostawić w dotychczasowej wysokości.</w:t>
      </w:r>
    </w:p>
    <w:p w14:paraId="3F4EDA8D" w14:textId="77777777" w:rsidR="00D525DF" w:rsidRPr="0030069B" w:rsidRDefault="00D525DF" w:rsidP="003006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A9F5BE" w14:textId="3CEA7A65" w:rsidR="00881C13" w:rsidRDefault="00881C13" w:rsidP="00E62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j podstawie ustalono stawki czynszu za najem pomieszczeń i lokali na cele użytkowe, stanowiących zasób nieruchomości Gminy Chełmża oraz opłat za bezumowne korzystanie </w:t>
      </w:r>
      <w:r w:rsidR="005F250D">
        <w:rPr>
          <w:rFonts w:ascii="Times New Roman" w:hAnsi="Times New Roman" w:cs="Times New Roman"/>
          <w:sz w:val="24"/>
          <w:szCs w:val="24"/>
        </w:rPr>
        <w:t xml:space="preserve">z zasobu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984B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7EF2B1D" w14:textId="49758A9A" w:rsidR="00A21405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04D8" w14:textId="34EDB69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1F2A8" w14:textId="7A46D4EB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33CED" w14:textId="1C2505D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2C32" w14:textId="38754B0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B8B8F" w14:textId="49B59BC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60F49" w14:textId="6A25563C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A1929" w14:textId="4253F9CF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351B8" w14:textId="5682B95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181D" w14:textId="1B05F98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1DC7F" w14:textId="2CB4E009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38253" w14:textId="4BAB87D0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6125A" w14:textId="487ACDBA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339E7" w14:textId="0A412AE3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70363" w14:textId="6AE993ED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CD653" w14:textId="3740ADCE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88649" w14:textId="1064BAAA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9D74A" w14:textId="2AFB1584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53826" w14:textId="0F3096CE" w:rsidR="00422AB6" w:rsidRDefault="00422AB6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DDFE6" w14:textId="38F36062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17D6D" w14:textId="77777777" w:rsidR="00772E94" w:rsidRDefault="00772E94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366"/>
        <w:gridCol w:w="1328"/>
        <w:gridCol w:w="723"/>
        <w:gridCol w:w="1483"/>
      </w:tblGrid>
      <w:tr w:rsidR="00A21405" w:rsidRPr="00A21405" w14:paraId="429FDBDC" w14:textId="77777777" w:rsidTr="00A21405">
        <w:trPr>
          <w:trHeight w:val="585"/>
        </w:trPr>
        <w:tc>
          <w:tcPr>
            <w:tcW w:w="520" w:type="dxa"/>
            <w:noWrap/>
            <w:hideMark/>
          </w:tcPr>
          <w:p w14:paraId="7D55BDD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hideMark/>
          </w:tcPr>
          <w:p w14:paraId="5D5FE34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stawek czynszu za najem pomieszczeń oraz lokali na cele użytkowe, stanowiących zasób Gminy Chełmża</w:t>
            </w:r>
          </w:p>
        </w:tc>
      </w:tr>
      <w:tr w:rsidR="00A21405" w:rsidRPr="00A21405" w14:paraId="3BDD6118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09C26D6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6" w:type="dxa"/>
            <w:hideMark/>
          </w:tcPr>
          <w:p w14:paraId="02ECB4A9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4DDB6480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623" w:type="dxa"/>
            <w:noWrap/>
            <w:hideMark/>
          </w:tcPr>
          <w:p w14:paraId="74AB69A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483" w:type="dxa"/>
            <w:noWrap/>
            <w:hideMark/>
          </w:tcPr>
          <w:p w14:paraId="6F020742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A21405" w:rsidRPr="00A21405" w14:paraId="3ED7699B" w14:textId="77777777" w:rsidTr="00A21405">
        <w:trPr>
          <w:trHeight w:val="315"/>
        </w:trPr>
        <w:tc>
          <w:tcPr>
            <w:tcW w:w="520" w:type="dxa"/>
            <w:noWrap/>
            <w:hideMark/>
          </w:tcPr>
          <w:p w14:paraId="36E2A1C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hideMark/>
          </w:tcPr>
          <w:p w14:paraId="2F64EA6B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Garaże i pomieszczenia gospodarcze</w:t>
            </w:r>
          </w:p>
        </w:tc>
        <w:tc>
          <w:tcPr>
            <w:tcW w:w="1328" w:type="dxa"/>
            <w:noWrap/>
            <w:hideMark/>
          </w:tcPr>
          <w:p w14:paraId="4D81DB45" w14:textId="3180476E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84B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09C5BC1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01CD5F8E" w14:textId="03B0AC90" w:rsidR="00A21405" w:rsidRPr="00A21405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555CB3EC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8FB40CA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  <w:hideMark/>
          </w:tcPr>
          <w:p w14:paraId="09F1824B" w14:textId="64CF96F1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Lokale użytkowe w I strefie obejmującej miejscowości: Bielczyny, Browina, Dziemiony, Dźwierzno, Grzegorz, 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Grzywna,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Kończewice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elgno </w:t>
            </w:r>
          </w:p>
        </w:tc>
        <w:tc>
          <w:tcPr>
            <w:tcW w:w="1328" w:type="dxa"/>
            <w:noWrap/>
            <w:hideMark/>
          </w:tcPr>
          <w:p w14:paraId="112022DC" w14:textId="2558CD9F" w:rsidR="00A21405" w:rsidRPr="00A21405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3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18E5FA76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9C63E9C" w14:textId="7A419B56" w:rsidR="00A21405" w:rsidRPr="00A21405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0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00BD2B18" w14:textId="77777777" w:rsidTr="00A21405">
        <w:trPr>
          <w:trHeight w:val="1575"/>
        </w:trPr>
        <w:tc>
          <w:tcPr>
            <w:tcW w:w="520" w:type="dxa"/>
            <w:noWrap/>
            <w:hideMark/>
          </w:tcPr>
          <w:p w14:paraId="606F48FD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  <w:hideMark/>
          </w:tcPr>
          <w:p w14:paraId="284FED1A" w14:textId="0ADE81E8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 strefie obejmującej miejscowości: Głuchowo, Kuczwały, Mirakowo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Nawra,</w:t>
            </w:r>
            <w:r w:rsidR="00AE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Świętosław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ajączkowo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 i Skąpe</w:t>
            </w:r>
          </w:p>
        </w:tc>
        <w:tc>
          <w:tcPr>
            <w:tcW w:w="1328" w:type="dxa"/>
            <w:noWrap/>
            <w:hideMark/>
          </w:tcPr>
          <w:p w14:paraId="1D47B419" w14:textId="3301B293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B4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  <w:hideMark/>
          </w:tcPr>
          <w:p w14:paraId="62D4D8A7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1A887A01" w14:textId="3427BE6D" w:rsidR="00A21405" w:rsidRPr="00A21405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A21405" w:rsidRPr="00A21405" w14:paraId="3D030E20" w14:textId="77777777" w:rsidTr="00A21405">
        <w:trPr>
          <w:trHeight w:val="945"/>
        </w:trPr>
        <w:tc>
          <w:tcPr>
            <w:tcW w:w="520" w:type="dxa"/>
            <w:noWrap/>
            <w:hideMark/>
          </w:tcPr>
          <w:p w14:paraId="742AEA11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  <w:hideMark/>
          </w:tcPr>
          <w:p w14:paraId="2D6290C7" w14:textId="706FF86A" w:rsidR="00A21405" w:rsidRPr="00A21405" w:rsidRDefault="00A21405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Lokale użytkowe w III strefie obejmującej miejscowości: Pluskowęsy</w:t>
            </w:r>
            <w:r w:rsidR="004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26">
              <w:rPr>
                <w:rFonts w:ascii="Times New Roman" w:hAnsi="Times New Roman" w:cs="Times New Roman"/>
                <w:sz w:val="24"/>
                <w:szCs w:val="24"/>
              </w:rPr>
              <w:t>i Chełmża</w:t>
            </w:r>
          </w:p>
        </w:tc>
        <w:tc>
          <w:tcPr>
            <w:tcW w:w="1328" w:type="dxa"/>
            <w:noWrap/>
            <w:hideMark/>
          </w:tcPr>
          <w:p w14:paraId="3958F863" w14:textId="123E3FAA" w:rsidR="00A21405" w:rsidRPr="00A21405" w:rsidRDefault="00EC566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B4F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623" w:type="dxa"/>
            <w:noWrap/>
            <w:hideMark/>
          </w:tcPr>
          <w:p w14:paraId="253DBC7E" w14:textId="77777777" w:rsidR="00A21405" w:rsidRPr="00A21405" w:rsidRDefault="00A21405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0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  <w:hideMark/>
          </w:tcPr>
          <w:p w14:paraId="4C74EF09" w14:textId="3F09569E" w:rsidR="00A21405" w:rsidRPr="00A21405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  <w:r w:rsidR="00A21405" w:rsidRPr="00A21405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D68DD" w:rsidRPr="00A21405" w14:paraId="4B1EF51A" w14:textId="77777777" w:rsidTr="00A21405">
        <w:trPr>
          <w:trHeight w:val="945"/>
        </w:trPr>
        <w:tc>
          <w:tcPr>
            <w:tcW w:w="520" w:type="dxa"/>
            <w:noWrap/>
          </w:tcPr>
          <w:p w14:paraId="72EFA294" w14:textId="2E52DE49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14:paraId="6E3CF95B" w14:textId="15F14ABC" w:rsidR="002D68DD" w:rsidRPr="00A21405" w:rsidRDefault="002D68DD" w:rsidP="00AE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e użytkowe w IV strefie obejmującej miejscowość Zalesie</w:t>
            </w:r>
            <w:r w:rsidR="006E13A8">
              <w:rPr>
                <w:rFonts w:ascii="Times New Roman" w:hAnsi="Times New Roman" w:cs="Times New Roman"/>
                <w:sz w:val="24"/>
                <w:szCs w:val="24"/>
              </w:rPr>
              <w:t xml:space="preserve"> i Brąchnówko</w:t>
            </w:r>
          </w:p>
        </w:tc>
        <w:tc>
          <w:tcPr>
            <w:tcW w:w="1328" w:type="dxa"/>
            <w:noWrap/>
          </w:tcPr>
          <w:p w14:paraId="3436FFFC" w14:textId="00EF3D1D" w:rsidR="002D68DD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0 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23" w:type="dxa"/>
            <w:noWrap/>
          </w:tcPr>
          <w:p w14:paraId="3D073DFD" w14:textId="44C34294" w:rsidR="002D68DD" w:rsidRPr="00A21405" w:rsidRDefault="002D68DD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83" w:type="dxa"/>
            <w:noWrap/>
          </w:tcPr>
          <w:p w14:paraId="59E1EBC6" w14:textId="3246AB31" w:rsidR="002D68DD" w:rsidRDefault="00984B4F" w:rsidP="00A2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  <w:r w:rsidR="002D68D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1245245C" w14:textId="54602819" w:rsidR="002D147A" w:rsidRDefault="002D147A" w:rsidP="00856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0A8F4" w14:textId="77777777" w:rsidR="0085685C" w:rsidRPr="00C83533" w:rsidRDefault="0085685C" w:rsidP="00C83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E4FB7" w14:textId="77777777" w:rsidR="006448CE" w:rsidRPr="006448CE" w:rsidRDefault="006448CE" w:rsidP="00130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8CE" w:rsidRPr="00644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CBC"/>
    <w:multiLevelType w:val="hybridMultilevel"/>
    <w:tmpl w:val="A9409A2C"/>
    <w:lvl w:ilvl="0" w:tplc="FC72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FB2"/>
    <w:multiLevelType w:val="hybridMultilevel"/>
    <w:tmpl w:val="490EE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69DD"/>
    <w:multiLevelType w:val="hybridMultilevel"/>
    <w:tmpl w:val="6F3A5F16"/>
    <w:lvl w:ilvl="0" w:tplc="C48A8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2530"/>
    <w:multiLevelType w:val="hybridMultilevel"/>
    <w:tmpl w:val="3686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15197"/>
    <w:multiLevelType w:val="hybridMultilevel"/>
    <w:tmpl w:val="5EF68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971271">
    <w:abstractNumId w:val="1"/>
  </w:num>
  <w:num w:numId="2" w16cid:durableId="396056451">
    <w:abstractNumId w:val="2"/>
  </w:num>
  <w:num w:numId="3" w16cid:durableId="1507671920">
    <w:abstractNumId w:val="3"/>
  </w:num>
  <w:num w:numId="4" w16cid:durableId="1064793003">
    <w:abstractNumId w:val="4"/>
  </w:num>
  <w:num w:numId="5" w16cid:durableId="195188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CE"/>
    <w:rsid w:val="000052E0"/>
    <w:rsid w:val="00014F35"/>
    <w:rsid w:val="00051195"/>
    <w:rsid w:val="000538C8"/>
    <w:rsid w:val="000717A1"/>
    <w:rsid w:val="00080E07"/>
    <w:rsid w:val="00090768"/>
    <w:rsid w:val="0011029B"/>
    <w:rsid w:val="00121457"/>
    <w:rsid w:val="001309ED"/>
    <w:rsid w:val="00155F6B"/>
    <w:rsid w:val="00170DE1"/>
    <w:rsid w:val="001B64E3"/>
    <w:rsid w:val="00212023"/>
    <w:rsid w:val="0026426C"/>
    <w:rsid w:val="002D0BFE"/>
    <w:rsid w:val="002D147A"/>
    <w:rsid w:val="002D68DD"/>
    <w:rsid w:val="0030069B"/>
    <w:rsid w:val="003D4FC5"/>
    <w:rsid w:val="00422AB6"/>
    <w:rsid w:val="00435932"/>
    <w:rsid w:val="00461CC0"/>
    <w:rsid w:val="004974E4"/>
    <w:rsid w:val="00516DA5"/>
    <w:rsid w:val="0054406F"/>
    <w:rsid w:val="00552742"/>
    <w:rsid w:val="00553420"/>
    <w:rsid w:val="00566021"/>
    <w:rsid w:val="005660AD"/>
    <w:rsid w:val="005A6FEC"/>
    <w:rsid w:val="005C322F"/>
    <w:rsid w:val="005F250D"/>
    <w:rsid w:val="00613AD4"/>
    <w:rsid w:val="006448CE"/>
    <w:rsid w:val="006B6BEB"/>
    <w:rsid w:val="006E13A8"/>
    <w:rsid w:val="00715126"/>
    <w:rsid w:val="00753DF4"/>
    <w:rsid w:val="007664B9"/>
    <w:rsid w:val="0077252F"/>
    <w:rsid w:val="00772E94"/>
    <w:rsid w:val="007757E1"/>
    <w:rsid w:val="007A3886"/>
    <w:rsid w:val="007C6C3A"/>
    <w:rsid w:val="007D66CB"/>
    <w:rsid w:val="0080484B"/>
    <w:rsid w:val="008527EB"/>
    <w:rsid w:val="00854253"/>
    <w:rsid w:val="0085685C"/>
    <w:rsid w:val="008674CF"/>
    <w:rsid w:val="00881C13"/>
    <w:rsid w:val="00894391"/>
    <w:rsid w:val="008C518C"/>
    <w:rsid w:val="008C6147"/>
    <w:rsid w:val="008E4BD3"/>
    <w:rsid w:val="0091228D"/>
    <w:rsid w:val="009411B6"/>
    <w:rsid w:val="00944AB6"/>
    <w:rsid w:val="00947B8A"/>
    <w:rsid w:val="0095522C"/>
    <w:rsid w:val="00984B4F"/>
    <w:rsid w:val="009B21AA"/>
    <w:rsid w:val="009C3436"/>
    <w:rsid w:val="009C531C"/>
    <w:rsid w:val="00A000B2"/>
    <w:rsid w:val="00A21405"/>
    <w:rsid w:val="00A409F8"/>
    <w:rsid w:val="00A43284"/>
    <w:rsid w:val="00A80DD2"/>
    <w:rsid w:val="00A82923"/>
    <w:rsid w:val="00A869EC"/>
    <w:rsid w:val="00AA1BFD"/>
    <w:rsid w:val="00AE14B5"/>
    <w:rsid w:val="00B025A7"/>
    <w:rsid w:val="00B21D48"/>
    <w:rsid w:val="00B252F6"/>
    <w:rsid w:val="00B257DD"/>
    <w:rsid w:val="00B648C5"/>
    <w:rsid w:val="00B76858"/>
    <w:rsid w:val="00B823D3"/>
    <w:rsid w:val="00BA3EA9"/>
    <w:rsid w:val="00BA64BA"/>
    <w:rsid w:val="00C43B7C"/>
    <w:rsid w:val="00C64508"/>
    <w:rsid w:val="00C83533"/>
    <w:rsid w:val="00CC16C4"/>
    <w:rsid w:val="00CD2B38"/>
    <w:rsid w:val="00D23846"/>
    <w:rsid w:val="00D31F08"/>
    <w:rsid w:val="00D44AB5"/>
    <w:rsid w:val="00D51948"/>
    <w:rsid w:val="00D525DF"/>
    <w:rsid w:val="00DA0A59"/>
    <w:rsid w:val="00DC0173"/>
    <w:rsid w:val="00DC088A"/>
    <w:rsid w:val="00E62431"/>
    <w:rsid w:val="00EB13CC"/>
    <w:rsid w:val="00EC566D"/>
    <w:rsid w:val="00EE5A36"/>
    <w:rsid w:val="00F47168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5CAF"/>
  <w15:docId w15:val="{A02B208D-F368-4124-AE1B-0642B8F1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4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9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52F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869EC"/>
    <w:rPr>
      <w:i/>
      <w:iCs/>
    </w:rPr>
  </w:style>
  <w:style w:type="table" w:styleId="Tabela-Siatka">
    <w:name w:val="Table Grid"/>
    <w:basedOn w:val="Standardowy"/>
    <w:uiPriority w:val="39"/>
    <w:rsid w:val="00A2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6ECD-F1B0-40B8-A516-B899C2B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raś</dc:creator>
  <cp:lastModifiedBy>Hanna Plec</cp:lastModifiedBy>
  <cp:revision>2</cp:revision>
  <cp:lastPrinted>2025-12-31T11:36:00Z</cp:lastPrinted>
  <dcterms:created xsi:type="dcterms:W3CDTF">2025-12-31T11:51:00Z</dcterms:created>
  <dcterms:modified xsi:type="dcterms:W3CDTF">2025-12-31T11:51:00Z</dcterms:modified>
</cp:coreProperties>
</file>